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2B5" w:rsidRPr="003F3C32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</w:t>
      </w:r>
      <w:r w:rsidRPr="003F3C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1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цифр двузначного числа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P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ime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ber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которую передается натуральное число, большее единицы. Функция должна возвращать строку «Простое число» в случае, если оно простое, и строку «Составное число» в противном случае.</w:t>
      </w:r>
    </w:p>
    <w:p w:rsidR="008B6A2D" w:rsidRPr="008B6A2D" w:rsidRDefault="008B6A2D" w:rsidP="008B6A2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>Задание 3. Оплата интернета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Витя подключен </w:t>
      </w:r>
      <w:proofErr w:type="gram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к интернет</w:t>
      </w:r>
      <w:proofErr w:type="gram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ему тарифному плану. Ежемесячная абонентская плата составляет A рублей, и в эту абонентскую плату включено B мегабайт трафика. Неизрасходованные мегабайты в конце месяца «сгорают». Если трафик превышает B мегабайт, то каждый мегабайт трафика сверх предоплаченных стоит C рублей.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Известно, что за прошлый месяц Витя израсходовал D мегабайт трафика. Определите, во сколько обошелся ему доступ в интернет в прошлом месяце (считая в том числе и абонентскую плату)?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получает на вход четыре натуральных числа A, B, C, D. Все числа не превышают 100.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должна вернуть одно число — сумму (в рублях), которую Витя должен заплатить за интернет.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5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60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8B6A2D" w:rsidRPr="008B6A2D" w:rsidRDefault="008B6A2D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</w:t>
      </w: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2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цифр трехзначного числа.</w:t>
      </w:r>
    </w:p>
    <w:p w:rsidR="008B6A2D" w:rsidRPr="008B6A2D" w:rsidRDefault="008B6A2D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B6A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8B6A2D" w:rsidRDefault="008B6A2D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шите</w:t>
      </w:r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ю</w:t>
      </w:r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l</w:t>
      </w:r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Triangle</w:t>
      </w:r>
      <w:proofErr w:type="spellEnd"/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</w:t>
      </w:r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ая определяет существует ли такой треугольник.</w:t>
      </w:r>
    </w:p>
    <w:p w:rsidR="007422B5" w:rsidRPr="00E64D7D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</w:t>
      </w:r>
      <w:r w:rsidR="008B6A2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berToWords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n), которая будет возвращать переданное в качестве параметра n число словами(1 ≤ n ≤ 99)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цифр  четырехзначного числа.</w:t>
      </w:r>
    </w:p>
    <w:p w:rsidR="00B4620F" w:rsidRDefault="00B4620F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8B6A2D" w:rsidRDefault="007422B5" w:rsidP="00D425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l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Palindrom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k), возвращающую TRUE, если целый параметр k (&gt; 0) является палиндромом (то есть его запись читается одинаково слева направо и справа налево), и FALSE в противном случае.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3. </w:t>
      </w:r>
      <w:r w:rsidRPr="008B6A2D">
        <w:rPr>
          <w:rFonts w:ascii="Times New Roman" w:hAnsi="Times New Roman" w:cs="Times New Roman"/>
          <w:b/>
          <w:sz w:val="28"/>
          <w:szCs w:val="28"/>
        </w:rPr>
        <w:t>Сажени, аршины, пяди, вершки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Древнерусская мера длины сажень состояла из трёх аршин. Один аршин делился на четыре пяди. Одна пядь состояла из 4 вершков.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Купец привез на рынок рулон сукна длиной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 вершков, но для уплаты пошлины ему нужно указать длину сукна в саженях, аршинах, пядях и вершках. Помогите ему – переведите длину сукна, записанного в вершках в сажени, аршины, пяди и вершки.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Функция получает на вход одно натуральное числ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.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 xml:space="preserve">Функция должна вернуть строку </w:t>
      </w:r>
      <w:proofErr w:type="gramStart"/>
      <w:r w:rsidRPr="008B6A2D">
        <w:rPr>
          <w:rFonts w:ascii="Times New Roman" w:hAnsi="Times New Roman" w:cs="Times New Roman"/>
          <w:sz w:val="28"/>
          <w:szCs w:val="28"/>
        </w:rPr>
        <w:t xml:space="preserve">вида  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S</w:t>
      </w:r>
      <w:proofErr w:type="gramEnd"/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A P V</w:t>
      </w:r>
      <w:r w:rsidRPr="008B6A2D">
        <w:rPr>
          <w:rFonts w:ascii="Times New Roman" w:hAnsi="Times New Roman" w:cs="Times New Roman"/>
          <w:sz w:val="28"/>
          <w:szCs w:val="28"/>
        </w:rPr>
        <w:t>– количество саженей, аршин, пядей и вершков, в сумме дающих ровн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N </w:t>
      </w:r>
      <w:r w:rsidRPr="008B6A2D">
        <w:rPr>
          <w:rFonts w:ascii="Times New Roman" w:hAnsi="Times New Roman" w:cs="Times New Roman"/>
          <w:sz w:val="28"/>
          <w:szCs w:val="28"/>
        </w:rPr>
        <w:t> вершков, при этом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A 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3 (т. к. 3 аршина дают одну сажень),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4 (четыре пяди дают один аршин),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V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4 (четыре вершка дают одну пядь).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Пояснение к примеру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 вершков это 0 саженей, 1 аршин, 3 пяди и 2 вершка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ходные данные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ыходные данные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0 1 3 2</w:t>
      </w: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4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цифр двузначного числа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l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Palindrom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w), возвращающую TRUE, если целый параметр K (&gt; 0) является палиндромом (то есть его запись читается одинаково слева направо и справа налево), и FALSE в противном случае.</w:t>
      </w:r>
    </w:p>
    <w:p w:rsidR="008B6A2D" w:rsidRPr="008B6A2D" w:rsidRDefault="008B6A2D" w:rsidP="008B6A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>Задание 3.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В школе продолжительность каждого урока 45 минут, а перемены между уроками – всего 5 минут. Первый урок начинается ровно в 8 часов утра. Напишите функцию, отвечающую на вопрос «во сколько </w:t>
      </w:r>
      <w:proofErr w:type="gram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в этой школе</w:t>
      </w:r>
      <w:proofErr w:type="gram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заканчивается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урок?»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получает на вход одно натуральное число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, не превышающее 15.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должна вернуть время окончания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-ого урока в виде строки: сначала часы, потом минуты, разделяя их пробелом.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8 45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:rsidR="008B6A2D" w:rsidRPr="008B6A2D" w:rsidRDefault="008B6A2D" w:rsidP="008B6A2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8B6A2D" w:rsidRPr="008B6A2D" w:rsidRDefault="008B6A2D" w:rsidP="008B6A2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2 55</w:t>
      </w:r>
    </w:p>
    <w:p w:rsidR="008B6A2D" w:rsidRDefault="008B6A2D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6A2D" w:rsidRDefault="008B6A2D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5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цифр трехзначного числа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ouble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egToRad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uble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вещественного типа, находящую величину угла в радианах, если дана его величина D в градусах (D — вещественное число, 0 &lt; D &lt; 360). Воспользоваться следующим соотношением: 180◦ = π радианов. В качестве значения π использовать 3.14.</w:t>
      </w:r>
    </w:p>
    <w:p w:rsidR="008B6A2D" w:rsidRDefault="005723F7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Для данного числа </w:t>
      </w:r>
      <w:proofErr w:type="gramStart"/>
      <w:r w:rsidRPr="005723F7">
        <w:rPr>
          <w:rFonts w:ascii="Times New Roman" w:hAnsi="Times New Roman" w:cs="Times New Roman"/>
          <w:sz w:val="28"/>
          <w:szCs w:val="28"/>
          <w:lang w:eastAsia="ru-RU"/>
        </w:rPr>
        <w:t>n&lt;</w:t>
      </w:r>
      <w:proofErr w:type="gramEnd"/>
      <w:r w:rsidRPr="005723F7">
        <w:rPr>
          <w:rFonts w:ascii="Times New Roman" w:hAnsi="Times New Roman" w:cs="Times New Roman"/>
          <w:sz w:val="28"/>
          <w:szCs w:val="28"/>
          <w:lang w:eastAsia="ru-RU"/>
        </w:rPr>
        <w:t>100 закончите фразу “На лугу пасется...” одним из возможных продолжений: “n коров”, “n корова”, “n коровы”, правильно склоняя слово “корова”.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ринимает на вход натуральное число </w:t>
      </w:r>
      <w:r w:rsidRPr="005723F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23F7">
        <w:rPr>
          <w:rFonts w:ascii="Times New Roman" w:hAnsi="Times New Roman" w:cs="Times New Roman"/>
          <w:sz w:val="28"/>
          <w:szCs w:val="28"/>
          <w:lang w:eastAsia="ru-RU"/>
        </w:rPr>
        <w:t>&lt; 100</w:t>
      </w:r>
      <w:proofErr w:type="gramEnd"/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вв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нное число n и одно из слов: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а, коров или коровы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>. Между числом и словом должен стоять ровно один пробел.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а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ы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723F7" w:rsidRPr="005723F7" w:rsidRDefault="005723F7" w:rsidP="00572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</w:t>
      </w:r>
    </w:p>
    <w:p w:rsidR="005723F7" w:rsidRPr="008B6A2D" w:rsidRDefault="005723F7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цифр  четырехзначного числа.</w:t>
      </w:r>
    </w:p>
    <w:p w:rsidR="00B4620F" w:rsidRDefault="00B4620F" w:rsidP="00B462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B4620F" w:rsidRPr="00380C86" w:rsidRDefault="00B4620F" w:rsidP="00B462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IsPower5(K) логического типа, возвращающую TRUE, если целый параметр K (&gt; 0) является степенью чис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FALSE в противном случае.</w:t>
      </w:r>
    </w:p>
    <w:p w:rsidR="007422B5" w:rsidRPr="003F1443" w:rsidRDefault="00B4620F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</w:t>
      </w:r>
      <w:r w:rsidR="007422B5"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D42591" w:rsidRPr="00D42591" w:rsidRDefault="00D42591" w:rsidP="00D4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а рассказала Толе, что считает трехзначное число красивым, если в нём </w:t>
      </w:r>
      <w:proofErr w:type="spellStart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сумма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й и минимальной по значению цифр равна оставшейся цифре числа. Помогите Толе впечатлить Машу – написать программу, которая будет определять красивые числ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шите функци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BeautifulNumber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вернет строку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 Вы ввели красивое число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число красивое и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ль</w:t>
      </w:r>
      <w:r w:rsidR="00B462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4620F"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вели обычное число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тивном случае. Если введенная строка неправильная, то функция должна вернуть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, неправильное число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D42591" w:rsidRPr="00D42591" w:rsidRDefault="00D42591" w:rsidP="00D4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:rsidR="00D42591" w:rsidRPr="00D42591" w:rsidRDefault="00D42591" w:rsidP="00D4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принимает на вход трехзначное натуральное числ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D42591" w:rsidRPr="00D42591" w:rsidRDefault="00D42591" w:rsidP="00D4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:rsidR="00D42591" w:rsidRPr="00D42591" w:rsidRDefault="00D42591" w:rsidP="00D4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дикт программы-строка.</w:t>
      </w:r>
    </w:p>
    <w:p w:rsidR="00D42591" w:rsidRPr="00D42591" w:rsidRDefault="00D42591" w:rsidP="00D4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1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6477"/>
      </w:tblGrid>
      <w:tr w:rsidR="00D42591" w:rsidRPr="00D42591" w:rsidTr="00D42591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D42591" w:rsidRPr="00D42591" w:rsidTr="00D42591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 ввели красивое число</w:t>
            </w:r>
          </w:p>
        </w:tc>
      </w:tr>
    </w:tbl>
    <w:p w:rsidR="00D42591" w:rsidRPr="00D42591" w:rsidRDefault="00D42591" w:rsidP="00D4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2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752"/>
      </w:tblGrid>
      <w:tr w:rsidR="00D42591" w:rsidRPr="00D42591" w:rsidTr="00D42591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B4620F" w:rsidRPr="00D42591" w:rsidTr="00D42591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4620F" w:rsidRPr="00D42591" w:rsidRDefault="00B4620F" w:rsidP="00B462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B4620F" w:rsidRPr="00D42591" w:rsidRDefault="00B4620F" w:rsidP="00B4620F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ль, вы ввели обычное число</w:t>
            </w:r>
          </w:p>
        </w:tc>
      </w:tr>
    </w:tbl>
    <w:p w:rsidR="00D42591" w:rsidRPr="00D42591" w:rsidRDefault="00D42591" w:rsidP="00D42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3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6573"/>
      </w:tblGrid>
      <w:tr w:rsidR="00D42591" w:rsidRPr="00D42591" w:rsidTr="00D42591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D42591" w:rsidRPr="00D42591" w:rsidTr="00D42591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  <w:r w:rsidR="00B462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B4620F" w:rsidP="00D42591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шибка, неправильное число</w:t>
            </w:r>
          </w:p>
        </w:tc>
      </w:tr>
    </w:tbl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7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квадратов цифр двузначного числа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onthName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оторая принимает номер месяца 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зык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усский -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нглийский -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возвращает его название.</w:t>
      </w:r>
    </w:p>
    <w:p w:rsidR="007422B5" w:rsidRDefault="00995E66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E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.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На сковородку одновременно можно положить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котлет. Каждую котлету нужно с каждой стороны обжаривать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m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минут непрерывно. За какое наименьшее время удастся поджарить с обеих сторон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n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котлет?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олучает на вход три числа: </w:t>
      </w:r>
      <w:proofErr w:type="gramStart"/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995E66">
        <w:rPr>
          <w:rFonts w:ascii="Tahoma" w:hAnsi="Tahoma" w:cs="Tahom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одно число: наименьшее количество минут.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 5 1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2 3 7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:rsidR="003F3C32" w:rsidRDefault="003F3C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8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квадратов цифр трехзначного числа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ekDayName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оторая принимает номер дня недели 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зык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усский -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нглийский -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возвращает его название.</w:t>
      </w:r>
    </w:p>
    <w:p w:rsidR="007422B5" w:rsidRPr="00995E66" w:rsidRDefault="00995E66" w:rsidP="00995E6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E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.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Напиши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ю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ет на вход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месяца и день, и определяет, сколько дней осталось до Нового года. При вводе неверных данных должно быть выведено сообщение об ошибке. Считается, что год </w:t>
      </w:r>
      <w:proofErr w:type="spellStart"/>
      <w:r w:rsidRPr="00995E66">
        <w:rPr>
          <w:rFonts w:ascii="Times New Roman" w:hAnsi="Times New Roman" w:cs="Times New Roman"/>
          <w:sz w:val="28"/>
          <w:szCs w:val="28"/>
          <w:lang w:eastAsia="ru-RU"/>
        </w:rPr>
        <w:t>невисокосный</w:t>
      </w:r>
      <w:proofErr w:type="spellEnd"/>
      <w:r w:rsidRPr="00995E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 получает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: номер месяца и номер дня в этом месяце.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вывести количество дней, оставшихся до Нового года. Если введены неверные данные, ну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число -1.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 2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363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2 30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995E66" w:rsidRPr="00995E66" w:rsidRDefault="00995E66" w:rsidP="00995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3F3C32" w:rsidRDefault="003F3C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квадратов цифр  четырехзначного числа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Quar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, y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целого типа, определяющую номер координатной четверти, в которой находится точка с ненулевыми вещественными координатами (x, y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620F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3. </w:t>
      </w:r>
    </w:p>
    <w:p w:rsidR="00B4620F" w:rsidRPr="00B4620F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0F">
        <w:rPr>
          <w:rFonts w:ascii="Times New Roman" w:hAnsi="Times New Roman" w:cs="Times New Roman"/>
          <w:sz w:val="28"/>
          <w:szCs w:val="28"/>
        </w:rPr>
        <w:t>В мире магов ходит иная, не-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магловская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, валюта. В Великобритании это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20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галлеон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 = 17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ей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ь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 = 29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.</w:t>
      </w:r>
    </w:p>
    <w:p w:rsidR="00B4620F" w:rsidRPr="00B4620F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на в карман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62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путь лежит в 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гот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он хотел бы по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6FB9">
        <w:rPr>
          <w:rFonts w:ascii="Times New Roman" w:hAnsi="Times New Roman" w:cs="Times New Roman"/>
          <w:sz w:val="28"/>
          <w:szCs w:val="28"/>
        </w:rPr>
        <w:t xml:space="preserve">Помогите ему понять сколько ему денег должны вернуть после обмена </w:t>
      </w:r>
      <w:r w:rsidRPr="00B4620F">
        <w:rPr>
          <w:rFonts w:ascii="Times New Roman" w:hAnsi="Times New Roman" w:cs="Times New Roman"/>
          <w:sz w:val="28"/>
          <w:szCs w:val="28"/>
        </w:rPr>
        <w:t xml:space="preserve">– переве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Функция получает на вход одно натуральное числ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.</w:t>
      </w:r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 xml:space="preserve">Функция должна вернуть строку </w:t>
      </w:r>
      <w:proofErr w:type="gramStart"/>
      <w:r w:rsidRPr="008B6A2D">
        <w:rPr>
          <w:rFonts w:ascii="Times New Roman" w:hAnsi="Times New Roman" w:cs="Times New Roman"/>
          <w:sz w:val="28"/>
          <w:szCs w:val="28"/>
        </w:rPr>
        <w:t xml:space="preserve">вида 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</w:t>
      </w:r>
      <w:proofErr w:type="gramEnd"/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K</w:t>
      </w:r>
      <w:r w:rsidRPr="008B6A2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ей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>, в сумме дающих р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B6A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Пояснение к примеру</w:t>
      </w:r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ков эт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ходные данные</w:t>
      </w:r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ыходные данные</w:t>
      </w:r>
    </w:p>
    <w:p w:rsidR="00B4620F" w:rsidRPr="008B6A2D" w:rsidRDefault="00B4620F" w:rsidP="00B46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6A2D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A2D">
        <w:rPr>
          <w:rFonts w:ascii="Times New Roman" w:hAnsi="Times New Roman" w:cs="Times New Roman"/>
          <w:sz w:val="28"/>
          <w:szCs w:val="28"/>
        </w:rPr>
        <w:t>3</w:t>
      </w:r>
    </w:p>
    <w:p w:rsidR="00B4620F" w:rsidRDefault="00B4620F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4620F" w:rsidRDefault="00B4620F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10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квадратов цифр двузначного числа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ь фу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l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A, B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ещественного типа, выполняющую над ненулевыми вещественными числами A и B одну из арифметических операций. Вид операции определяется целым параметром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 — вычитание, 2 — умножение, 3 — деление, остальные значения — сложение.</w:t>
      </w:r>
    </w:p>
    <w:p w:rsidR="00C66FB9" w:rsidRPr="008B6A2D" w:rsidRDefault="00C66FB9" w:rsidP="00C66FB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>Задание 3. Оплата интернета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Витя подключен </w:t>
      </w:r>
      <w:proofErr w:type="gram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к интернет</w:t>
      </w:r>
      <w:proofErr w:type="gram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ему тарифному плану. Ежемесячная абонентская плата составляет A рублей, и в эту абонентскую плату включено B мегабайт трафика. Неизрасходованные мегабайты в конце месяца «сгорают». Если трафик превышает B мегабайт, то каждый мегабайт трафика сверх предоплаченных стоит C рублей.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Известно, что за прошлый месяц Витя израсходовал D мегабайт трафика. Определите, во сколько обошелся ему доступ в интернет в прошлом месяце (считая в том числе и абонентскую плату)?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получает на вход четыре натуральных числа A, B, C, D. Все числа не превышают 100.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должна вернуть одно число — сумму (в рублях), которую Витя должен заплатить за интернет.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5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60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C66FB9" w:rsidRPr="008B6A2D" w:rsidRDefault="00C66FB9" w:rsidP="00C66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11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квадратов цифр трехзначного числа.</w:t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LeapYear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Y) логического типа, которая возвращает TRUE, если год Y (целое положительное число) является високосным, и FALSE в противном случае.</w:t>
      </w:r>
    </w:p>
    <w:p w:rsidR="005C616E" w:rsidRPr="005C616E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16E">
        <w:rPr>
          <w:rFonts w:ascii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Для данного числа </w:t>
      </w:r>
      <w:proofErr w:type="gramStart"/>
      <w:r w:rsidRPr="005723F7">
        <w:rPr>
          <w:rFonts w:ascii="Times New Roman" w:hAnsi="Times New Roman" w:cs="Times New Roman"/>
          <w:sz w:val="28"/>
          <w:szCs w:val="28"/>
          <w:lang w:eastAsia="ru-RU"/>
        </w:rPr>
        <w:t>n&lt;</w:t>
      </w:r>
      <w:proofErr w:type="gramEnd"/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100 закончите фразу “На лугу пасется...” одним из возможных продолжений: “n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”, “n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а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”, “n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ов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>”, правильно склоняя слово 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>”.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ринимает на вход натуральное число </w:t>
      </w:r>
      <w:r w:rsidRPr="005723F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23F7">
        <w:rPr>
          <w:rFonts w:ascii="Times New Roman" w:hAnsi="Times New Roman" w:cs="Times New Roman"/>
          <w:sz w:val="28"/>
          <w:szCs w:val="28"/>
          <w:lang w:eastAsia="ru-RU"/>
        </w:rPr>
        <w:t>&lt; 100</w:t>
      </w:r>
      <w:proofErr w:type="gramEnd"/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вв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нное число n и одно из слов: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, барана или баранов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>. Между числом и словом должен стоять ровно один пробел.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а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5723F7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ов</w:t>
      </w:r>
    </w:p>
    <w:p w:rsidR="00C66FB9" w:rsidRPr="00F74EAB" w:rsidRDefault="00C66FB9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квадратов цифр  четырехзначного числа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процедуру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dLeftDigi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, K), добавляющую к целому положительному числу K слева цифру D (D — входной параметр целого типа, лежащий в диапаз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1–9, K — параметр целого типа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C616E" w:rsidRPr="008B6A2D" w:rsidRDefault="005C616E" w:rsidP="005C61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>Задание 3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В школе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олжительность каждого урока 40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минут, 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мены между уроками – всего 10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минут. Первый урок начинается ровно в 8 часов утра. Напишите функцию, отвечающую на вопрос «во сколько </w:t>
      </w:r>
      <w:proofErr w:type="gram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в этой школе</w:t>
      </w:r>
      <w:proofErr w:type="gram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заканчивается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урок?»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получает на вход одно натуральное число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, не превышающее 15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должна вернуть время окончания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-ого урока в виде строки: сначала часы, потом минуты, разделяя их пробелом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3F3C32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8 40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8B6A2D" w:rsidRDefault="005C616E" w:rsidP="005C616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F3C32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</w:p>
    <w:p w:rsidR="003F3C32" w:rsidRDefault="003F3C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13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количество четных цифр в числе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процедуру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dRightDigi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, K), добавляющую к целому положительному числу K справа цифру D (D — входной параметр целого типа, лежащий в диапаз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0–9, K — параметр целого типа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C616E" w:rsidRPr="00995E66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E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Напиши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ю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ет на вход</w:t>
      </w:r>
      <w:r w:rsidRPr="005C6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ер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месяца и день, и определяет, сколько дней осталось до Нового года. При вводе неверных данных должно быть выведено сообщение об ошибке. Считается, что год </w:t>
      </w:r>
      <w:proofErr w:type="spellStart"/>
      <w:r w:rsidRPr="00995E66">
        <w:rPr>
          <w:rFonts w:ascii="Times New Roman" w:hAnsi="Times New Roman" w:cs="Times New Roman"/>
          <w:sz w:val="28"/>
          <w:szCs w:val="28"/>
          <w:lang w:eastAsia="ru-RU"/>
        </w:rPr>
        <w:t>невисокосный</w:t>
      </w:r>
      <w:proofErr w:type="spellEnd"/>
      <w:r w:rsidRPr="00995E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 получает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: номер месяца и номер дня в этом месяце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вывести количество дней, оставшихся до Нового года. Если введены неверные данные, ну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число -1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 2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363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2 30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5C616E" w:rsidRDefault="005C616E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14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количество нечетных цифр в числе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т телефонного номера в США обычно такой: сначала идет +1, затем 10 цифр, разделенных скобками и дефисами по 3 или 4: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1(XXX)XXX-XXXX</w:t>
      </w:r>
    </w:p>
    <w:p w:rsid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пишите функцию, которая принимает на вход </w:t>
      </w:r>
      <w:proofErr w:type="gramStart"/>
      <w:r w:rsidRPr="00D425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ку</w:t>
      </w:r>
      <w:proofErr w:type="gramEnd"/>
      <w:r w:rsidRPr="00D425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стоящую из 10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.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:rsid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 возвращает телефон в указанном формате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казанном формате.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4950"/>
      </w:tblGrid>
      <w:tr w:rsidR="00D42591" w:rsidRPr="00D42591" w:rsidTr="00D42591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D42591" w:rsidRPr="00D42591" w:rsidTr="00D42591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34567890</w:t>
            </w:r>
          </w:p>
          <w:p w:rsidR="00D42591" w:rsidRPr="00D42591" w:rsidRDefault="00D42591" w:rsidP="00D425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D42591" w:rsidRPr="00D42591" w:rsidRDefault="00D42591" w:rsidP="00D4259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+1(123)456-7890</w:t>
            </w:r>
          </w:p>
        </w:tc>
      </w:tr>
    </w:tbl>
    <w:p w:rsidR="005C616E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E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На сковородку одновременно можно положить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лет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. Каждую котлету нужно с каждой стороны обжаривать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m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минут непрерывно. За какое наименьшее время удастся поджарить с обеих сторон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n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котлет?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олучает на вход три числа: </w:t>
      </w:r>
      <w:proofErr w:type="gramStart"/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995E66">
        <w:rPr>
          <w:rFonts w:ascii="Tahoma" w:hAnsi="Tahoma" w:cs="Tahom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одно число: наименьшее количество минут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 5 1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2 3 7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нечетных цифр в числе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inbowColor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которая принимает номе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вета(1-7)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язык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a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русский -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английский -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а возвращает его название.</w:t>
      </w:r>
    </w:p>
    <w:p w:rsidR="005C616E" w:rsidRPr="008B6A2D" w:rsidRDefault="005C616E" w:rsidP="005C616E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>Задание 3. Оплата интернета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Витя подключен </w:t>
      </w:r>
      <w:proofErr w:type="gram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к интернет</w:t>
      </w:r>
      <w:proofErr w:type="gram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ему тарифному плану. Ежемесячная абонентская плата составляет A рублей, и в эту абонентскую плату включено B мегабайт трафика. Неизрасходованные мегабайты в конце месяца «сгорают». Если трафик превышает B мегабайт, то каждый мегабайт трафика сверх предоплаченных стоит C рублей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Известно, что за прошлый месяц Витя израсходовал D мегабайт трафика. Определите, во сколько обошелся ему доступ в интернет в прошлом месяце (считая в том числе и абонентскую плату)?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получает на вход четыре натуральных числа A, B, C, D. Все числа не превышают 100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должна вернуть одно число — сумму (в рублях), которую Витя должен заплатить за интернет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5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60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16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четных цифр в числе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 принимает на вход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-х </w:t>
      </w:r>
      <w:proofErr w:type="spellStart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уральное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. Нужно разделить его на отдельные цифры и с их помощью записать наименьшее возможное, но тоже четырехзначное чис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число введено не корректное, функция должна вернуть -1.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 принимает на вход ч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ырехзначное число.</w:t>
      </w: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:rsid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е число, записанное теми же цифрами.</w:t>
      </w:r>
    </w:p>
    <w:p w:rsidR="005C616E" w:rsidRPr="003F1443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</w:t>
      </w: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а рассказала Толе, что считает трехзначное число красивым, если в нём </w:t>
      </w:r>
      <w:proofErr w:type="spellStart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сумма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й и минимальной по значению цифр равна оставшейся цифре числа. Помогите Толе впечатлить Машу – написать программу, которая будет определять красивые числ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шите функци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BeautifulNumber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вернет строку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 Вы ввели красивое число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число красивое и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ь,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вели обычное число ”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тивном случае. Если введенная строка неправильная, то функция должна вернуть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, неправильное число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принимает на вход трехзначное натуральное числ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дикт программы-строка.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1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6477"/>
      </w:tblGrid>
      <w:tr w:rsidR="005C616E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5C616E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 ввели красивое число</w:t>
            </w:r>
          </w:p>
        </w:tc>
      </w:tr>
    </w:tbl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2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752"/>
      </w:tblGrid>
      <w:tr w:rsidR="005C616E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5C616E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ль, вы ввели обычное число</w:t>
            </w:r>
          </w:p>
        </w:tc>
      </w:tr>
    </w:tbl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3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6573"/>
      </w:tblGrid>
      <w:tr w:rsidR="005C616E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5C616E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шибка, неправильное число</w:t>
            </w:r>
          </w:p>
        </w:tc>
      </w:tr>
    </w:tbl>
    <w:p w:rsid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42591" w:rsidRPr="00D42591" w:rsidRDefault="00D42591" w:rsidP="00D42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17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нечетных цифр в числе.</w:t>
      </w:r>
    </w:p>
    <w:p w:rsidR="007422B5" w:rsidRDefault="007422B5" w:rsidP="007422B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ь функцию IsPower5(K) логического типа, возвращающую TRUE, если целый параметр K (&gt; 0) является степенью числа 5, и FALSE в противном случае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3. </w:t>
      </w:r>
      <w:r w:rsidRPr="008B6A2D">
        <w:rPr>
          <w:rFonts w:ascii="Times New Roman" w:hAnsi="Times New Roman" w:cs="Times New Roman"/>
          <w:b/>
          <w:sz w:val="28"/>
          <w:szCs w:val="28"/>
        </w:rPr>
        <w:t>Сажени, аршины, пяди, вершки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Древнерусская мера длины сажень состояла из трёх аршин. Один аршин делился на четыре пяди. Одна пядь состояла из 4 вершков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Купец привез на рынок рулон сукна длиной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 вершков, но для уплаты пошлины ему нужно указать длину сукна в саженях, аршинах, пядях и вершках. Помогите ему – переведите длину сукна, записанного в вершках в сажени, аршины, пяди и вершки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Функция получает на вход одно натуральное числ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 xml:space="preserve">Функция должна вернуть строку </w:t>
      </w:r>
      <w:proofErr w:type="gramStart"/>
      <w:r w:rsidRPr="008B6A2D">
        <w:rPr>
          <w:rFonts w:ascii="Times New Roman" w:hAnsi="Times New Roman" w:cs="Times New Roman"/>
          <w:sz w:val="28"/>
          <w:szCs w:val="28"/>
        </w:rPr>
        <w:t xml:space="preserve">вида  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S</w:t>
      </w:r>
      <w:proofErr w:type="gramEnd"/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A P V</w:t>
      </w:r>
      <w:r w:rsidRPr="008B6A2D">
        <w:rPr>
          <w:rFonts w:ascii="Times New Roman" w:hAnsi="Times New Roman" w:cs="Times New Roman"/>
          <w:sz w:val="28"/>
          <w:szCs w:val="28"/>
        </w:rPr>
        <w:t>– количество саженей, аршин, пядей и вершков, в сумме дающих ровн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N </w:t>
      </w:r>
      <w:r w:rsidRPr="008B6A2D">
        <w:rPr>
          <w:rFonts w:ascii="Times New Roman" w:hAnsi="Times New Roman" w:cs="Times New Roman"/>
          <w:sz w:val="28"/>
          <w:szCs w:val="28"/>
        </w:rPr>
        <w:t> вершков, при этом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A 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3 (т. к. 3 аршина дают одну сажень),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4 (четыре пяди дают один аршин),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V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4 (четыре вершка дают одну пядь)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Пояснение к примеру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 вершков это 0 саженей, 1 аршин, 3 пяди и 2 вершка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ы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0 1 3 2</w:t>
      </w:r>
    </w:p>
    <w:p w:rsidR="005C616E" w:rsidRDefault="005C616E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616E" w:rsidRPr="00380C86" w:rsidRDefault="005C616E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8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нечетных цифр в числе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proofErr w:type="spellStart"/>
      <w:proofErr w:type="gramStart"/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PowerN</w:t>
      </w:r>
      <w:proofErr w:type="spellEnd"/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, N) логического типа, возвращающую TRUE, если целый параметр K (&gt; 0) является степенью числа N (&gt; 1), и FALSE в противном случае. Дано число N (&gt; 1) и набор из 10 целых положительных чисел</w:t>
      </w:r>
    </w:p>
    <w:p w:rsidR="005C616E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3. </w:t>
      </w:r>
    </w:p>
    <w:p w:rsidR="005C616E" w:rsidRPr="00B4620F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0F">
        <w:rPr>
          <w:rFonts w:ascii="Times New Roman" w:hAnsi="Times New Roman" w:cs="Times New Roman"/>
          <w:sz w:val="28"/>
          <w:szCs w:val="28"/>
        </w:rPr>
        <w:t>В мире магов ходит иная, не-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магловская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, валюта. В Великобритании это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20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галлеон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 = 17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ей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ь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 = 29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.</w:t>
      </w:r>
    </w:p>
    <w:p w:rsidR="005C616E" w:rsidRPr="00B4620F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на в карман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62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путь лежит в 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гот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он хотел бы по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могите ему понять сколько ему денег должны вернуть после обмена </w:t>
      </w:r>
      <w:r w:rsidRPr="00B4620F">
        <w:rPr>
          <w:rFonts w:ascii="Times New Roman" w:hAnsi="Times New Roman" w:cs="Times New Roman"/>
          <w:sz w:val="28"/>
          <w:szCs w:val="28"/>
        </w:rPr>
        <w:t xml:space="preserve">– переве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Функция получает на вход одно натуральное числ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 xml:space="preserve">Функция должна вернуть строку </w:t>
      </w:r>
      <w:proofErr w:type="gramStart"/>
      <w:r w:rsidRPr="008B6A2D">
        <w:rPr>
          <w:rFonts w:ascii="Times New Roman" w:hAnsi="Times New Roman" w:cs="Times New Roman"/>
          <w:sz w:val="28"/>
          <w:szCs w:val="28"/>
        </w:rPr>
        <w:t xml:space="preserve">вида 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</w:t>
      </w:r>
      <w:proofErr w:type="gramEnd"/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K</w:t>
      </w:r>
      <w:r w:rsidRPr="008B6A2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ей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>, в сумме дающих р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B6A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Пояснение к примеру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ков эт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ы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6A2D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A2D">
        <w:rPr>
          <w:rFonts w:ascii="Times New Roman" w:hAnsi="Times New Roman" w:cs="Times New Roman"/>
          <w:sz w:val="28"/>
          <w:szCs w:val="28"/>
        </w:rPr>
        <w:t>3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19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цифр кратных трем в числе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proofErr w:type="spellStart"/>
      <w:proofErr w:type="gramStart"/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igitN</w:t>
      </w:r>
      <w:proofErr w:type="spellEnd"/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, N) целого типа, возвращающую N-ю цифру целого положительного числа K (цифры в числе нумеруются справа налево). Если количество цифр в числе K меньше N, то функция возвращает −1.</w:t>
      </w:r>
    </w:p>
    <w:p w:rsidR="005C616E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E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На сковородку одновременно можно положить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котлет. Каждую котлету нужно с каждой стороны обжаривать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m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минут непрерывно. За какое наименьшее время удастся поджарить с обеих сторон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n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котлет?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олучает на вход три числа: </w:t>
      </w:r>
      <w:proofErr w:type="gramStart"/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995E66">
        <w:rPr>
          <w:rFonts w:ascii="Tahoma" w:hAnsi="Tahoma" w:cs="Tahoma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m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995E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n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одно число: наименьшее количество минут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 5 1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2 3 7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21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20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цифр кратных трем в числе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Pr="00F74EAB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P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ime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ber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которую передается натуральное число, большее единицы. Функция должна возвращать строку «Простое число» в случае, если оно простое, и строку «Составное число» в противном случае.</w:t>
      </w:r>
    </w:p>
    <w:p w:rsidR="005C616E" w:rsidRPr="00E64D7D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C616E" w:rsidRPr="00F74EAB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umberToWords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n), которая будет возвращать переданное в качестве параметра n число словами(1 ≤ n ≤ 9</w:t>
      </w:r>
      <w:r w:rsidR="00AF7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)</w:t>
      </w:r>
    </w:p>
    <w:p w:rsidR="007422B5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1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цифр в числе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proofErr w:type="spellStart"/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Square</w:t>
      </w:r>
      <w:proofErr w:type="spellEnd"/>
      <w:r w:rsidRPr="00380C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K) логического типа, возвращающую TRUE, если целый параметр K (&gt; 0) является квадратом некоторого целого числа, и FALSE в противном случа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Для данного числа </w:t>
      </w:r>
      <w:proofErr w:type="gramStart"/>
      <w:r w:rsidRPr="005723F7">
        <w:rPr>
          <w:rFonts w:ascii="Times New Roman" w:hAnsi="Times New Roman" w:cs="Times New Roman"/>
          <w:sz w:val="28"/>
          <w:szCs w:val="28"/>
          <w:lang w:eastAsia="ru-RU"/>
        </w:rPr>
        <w:t>n&lt;</w:t>
      </w:r>
      <w:proofErr w:type="gramEnd"/>
      <w:r w:rsidRPr="005723F7">
        <w:rPr>
          <w:rFonts w:ascii="Times New Roman" w:hAnsi="Times New Roman" w:cs="Times New Roman"/>
          <w:sz w:val="28"/>
          <w:szCs w:val="28"/>
          <w:lang w:eastAsia="ru-RU"/>
        </w:rPr>
        <w:t>100 закончите фразу “На лугу пасется...” одним из возможных продолжений: “n коров”, “n корова”, “n коровы”, правильно склоняя слово “корова”.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ринимает на вход натуральное число </w:t>
      </w:r>
      <w:r w:rsidRPr="005723F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23F7">
        <w:rPr>
          <w:rFonts w:ascii="Times New Roman" w:hAnsi="Times New Roman" w:cs="Times New Roman"/>
          <w:sz w:val="28"/>
          <w:szCs w:val="28"/>
          <w:lang w:eastAsia="ru-RU"/>
        </w:rPr>
        <w:t>&lt; 100</w:t>
      </w:r>
      <w:proofErr w:type="gramEnd"/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вв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нное число n и одно из слов: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а, коров или коровы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>. Между числом и словом должен стоять ровно один пробел.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а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ы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ов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цифр в числе.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8B6A2D" w:rsidRPr="008B6A2D" w:rsidRDefault="005723F7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"функцию голосования </w:t>
      </w:r>
      <w:proofErr w:type="spellStart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ool</w:t>
      </w:r>
      <w:proofErr w:type="spellEnd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lection</w:t>
      </w:r>
      <w:proofErr w:type="spellEnd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x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y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z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ющую то значение (</w:t>
      </w:r>
      <w:proofErr w:type="spellStart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u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lse</w:t>
      </w:r>
      <w:proofErr w:type="spellEnd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кото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 среди значений ее аргументов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ется чаще.</w:t>
      </w:r>
    </w:p>
    <w:p w:rsidR="008B6A2D" w:rsidRPr="005723F7" w:rsidRDefault="008B6A2D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ходные данные</w:t>
      </w:r>
    </w:p>
    <w:p w:rsidR="008B6A2D" w:rsidRPr="008B6A2D" w:rsidRDefault="005723F7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получает на вход 3 числа - 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z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z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вны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значению </w:t>
      </w:r>
      <w:proofErr w:type="spellStart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l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ует значен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ue</w:t>
      </w:r>
      <w:proofErr w:type="spellEnd"/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B6A2D" w:rsidRPr="005723F7" w:rsidRDefault="008B6A2D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ходные данные</w:t>
      </w:r>
    </w:p>
    <w:p w:rsidR="008B6A2D" w:rsidRPr="008B6A2D" w:rsidRDefault="005723F7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одим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ести  значение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и от 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8B6A2D" w:rsidRPr="008B6A2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z</w:t>
      </w:r>
      <w:r w:rsidR="008B6A2D"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6A2D" w:rsidRPr="005723F7" w:rsidRDefault="008B6A2D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ы</w:t>
      </w:r>
    </w:p>
    <w:p w:rsidR="008B6A2D" w:rsidRPr="005723F7" w:rsidRDefault="008B6A2D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ходные данные</w:t>
      </w:r>
    </w:p>
    <w:p w:rsidR="008B6A2D" w:rsidRPr="008B6A2D" w:rsidRDefault="008B6A2D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6A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 0 1</w:t>
      </w:r>
    </w:p>
    <w:p w:rsidR="008B6A2D" w:rsidRPr="005723F7" w:rsidRDefault="008B6A2D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723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ыходные данные</w:t>
      </w:r>
    </w:p>
    <w:p w:rsidR="005723F7" w:rsidRPr="003E2468" w:rsidRDefault="005723F7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false</w:t>
      </w:r>
    </w:p>
    <w:p w:rsidR="003F3C32" w:rsidRPr="003E2468" w:rsidRDefault="003F3C32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F3C32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3. </w:t>
      </w:r>
    </w:p>
    <w:p w:rsidR="003F3C32" w:rsidRPr="00B4620F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20F">
        <w:rPr>
          <w:rFonts w:ascii="Times New Roman" w:hAnsi="Times New Roman" w:cs="Times New Roman"/>
          <w:sz w:val="28"/>
          <w:szCs w:val="28"/>
        </w:rPr>
        <w:t>В мире магов ходит иная, не-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магловская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, валюта. В Великобритании это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620F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галлеон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 = 17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ей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сикль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 xml:space="preserve"> = 29 </w:t>
      </w:r>
      <w:proofErr w:type="spellStart"/>
      <w:r w:rsidRPr="00B4620F"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B4620F">
        <w:rPr>
          <w:rFonts w:ascii="Times New Roman" w:hAnsi="Times New Roman" w:cs="Times New Roman"/>
          <w:sz w:val="28"/>
          <w:szCs w:val="28"/>
        </w:rPr>
        <w:t>.</w:t>
      </w:r>
    </w:p>
    <w:p w:rsidR="003F3C32" w:rsidRPr="00B4620F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она в карман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4620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го путь лежит в бан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гот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он хотел бы поме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могите ему понять сколько ему денег должны вернуть после обмена </w:t>
      </w:r>
      <w:r w:rsidRPr="00B4620F">
        <w:rPr>
          <w:rFonts w:ascii="Times New Roman" w:hAnsi="Times New Roman" w:cs="Times New Roman"/>
          <w:sz w:val="28"/>
          <w:szCs w:val="28"/>
        </w:rPr>
        <w:t xml:space="preserve">– перевед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Функция получает на вход одно натуральное числ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.</w:t>
      </w:r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 xml:space="preserve">Функция должна вернуть строку </w:t>
      </w:r>
      <w:proofErr w:type="gramStart"/>
      <w:r w:rsidRPr="008B6A2D">
        <w:rPr>
          <w:rFonts w:ascii="Times New Roman" w:hAnsi="Times New Roman" w:cs="Times New Roman"/>
          <w:sz w:val="28"/>
          <w:szCs w:val="28"/>
        </w:rPr>
        <w:t xml:space="preserve">вида 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G</w:t>
      </w:r>
      <w:proofErr w:type="gramEnd"/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K</w:t>
      </w:r>
      <w:r w:rsidRPr="008B6A2D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ей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>, в сумме дающих р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B6A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Пояснение к примеру</w:t>
      </w:r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0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  <w:r w:rsidRPr="008B6A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шков эт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ле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к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тов</w:t>
      </w:r>
      <w:proofErr w:type="spellEnd"/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ходные данные</w:t>
      </w:r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ыходные данные</w:t>
      </w:r>
    </w:p>
    <w:p w:rsidR="003F3C32" w:rsidRPr="008B6A2D" w:rsidRDefault="003F3C32" w:rsidP="003F3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B6A2D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B6A2D">
        <w:rPr>
          <w:rFonts w:ascii="Times New Roman" w:hAnsi="Times New Roman" w:cs="Times New Roman"/>
          <w:sz w:val="28"/>
          <w:szCs w:val="28"/>
        </w:rPr>
        <w:t>3</w:t>
      </w:r>
    </w:p>
    <w:p w:rsidR="003F3C32" w:rsidRPr="003F3C32" w:rsidRDefault="003F3C32" w:rsidP="008B6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7422B5" w:rsidRPr="005723F7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23</w:t>
      </w: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f(x)</m:t>
        </m:r>
      </m:oMath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в трехзначном числе меняет местами первую с последней цифрой, а остальные числа оставляет без изменения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процедуру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dLeftDigi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, K), добавляющую к целому положительному числу K слева цифру D (D — входной параметр целого типа, лежащий в диапаз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1–9, K — параметр целого типа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C616E" w:rsidRPr="003F1443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</w:t>
      </w: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я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каза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у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считает трехзначное число красивым, если в нём </w:t>
      </w:r>
      <w:proofErr w:type="spellStart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сумма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й и минимальной по значен</w:t>
      </w:r>
      <w:r w:rsidR="00AF7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 цифр равна 7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моги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тону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ечатл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ню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писать программу, которая будет определять красивые числ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шите функци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BeautifulNumber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вернет строку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 Вы ввели красивое число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число красивое и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ь,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вели обычное число ”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тивном случае. Если введенная строка неправильная, то функция должна вернуть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, неправильное число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принимает на вход трехзначное натуральное числ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дикт программы-строка.</w:t>
      </w:r>
    </w:p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1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6477"/>
      </w:tblGrid>
      <w:tr w:rsidR="005C616E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5C616E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AF7EC3" w:rsidP="00AF7EC3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 ввели красивое число</w:t>
            </w:r>
          </w:p>
        </w:tc>
      </w:tr>
    </w:tbl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2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752"/>
      </w:tblGrid>
      <w:tr w:rsidR="005C616E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5C616E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ль, вы ввели обычное число</w:t>
            </w:r>
          </w:p>
        </w:tc>
      </w:tr>
    </w:tbl>
    <w:p w:rsidR="005C616E" w:rsidRPr="00D42591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3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7"/>
        <w:gridCol w:w="6573"/>
      </w:tblGrid>
      <w:tr w:rsidR="005C616E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5C616E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5C616E" w:rsidRPr="00D42591" w:rsidRDefault="005C616E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шибка, неправильное число</w:t>
            </w:r>
          </w:p>
        </w:tc>
      </w:tr>
    </w:tbl>
    <w:p w:rsidR="005C616E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2B5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4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f(x)</m:t>
        </m:r>
      </m:oMath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в двузначном числе меняет цифры местами, а остальные числа оставляет без изменения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процедуру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dRightDigi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, K), добавляющую к целому положительному числу K справа цифру D (D — входной параметр целого типа, лежащий в диапаз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0–9, K — параметр целого типа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F7EC3" w:rsidRDefault="00AF7EC3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 3. </w:t>
      </w:r>
      <w:r w:rsidRPr="008B6A2D">
        <w:rPr>
          <w:rFonts w:ascii="Times New Roman" w:hAnsi="Times New Roman" w:cs="Times New Roman"/>
          <w:b/>
          <w:sz w:val="28"/>
          <w:szCs w:val="28"/>
        </w:rPr>
        <w:t>Сажени, аршины, пяди, вершки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Древнерусская мера длины сажень состояла из трёх аршин. Один аршин делился на четыре пяди. Одна пядь состояла из 4 вершков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Купец привез на рынок рулон сукна длиной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 вершков, но для уплаты пошлины ему нужно указать длину сукна в саженях, аршинах, пядях и вершках. Помогите ему – переведите длину сукна, записанного в вершках в сажени, аршины, пяди и вершки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Функция получает на вход одно натуральное числ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N</w:t>
      </w:r>
      <w:r w:rsidRPr="008B6A2D">
        <w:rPr>
          <w:rFonts w:ascii="Times New Roman" w:hAnsi="Times New Roman" w:cs="Times New Roman"/>
          <w:sz w:val="28"/>
          <w:szCs w:val="28"/>
        </w:rPr>
        <w:t>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 xml:space="preserve">Функция должна вернуть строку </w:t>
      </w:r>
      <w:proofErr w:type="gramStart"/>
      <w:r w:rsidRPr="008B6A2D">
        <w:rPr>
          <w:rFonts w:ascii="Times New Roman" w:hAnsi="Times New Roman" w:cs="Times New Roman"/>
          <w:sz w:val="28"/>
          <w:szCs w:val="28"/>
        </w:rPr>
        <w:t xml:space="preserve">вида  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S</w:t>
      </w:r>
      <w:proofErr w:type="gramEnd"/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A P V</w:t>
      </w:r>
      <w:r w:rsidRPr="008B6A2D">
        <w:rPr>
          <w:rFonts w:ascii="Times New Roman" w:hAnsi="Times New Roman" w:cs="Times New Roman"/>
          <w:sz w:val="28"/>
          <w:szCs w:val="28"/>
        </w:rPr>
        <w:t>– количество саженей, аршин, пядей и вершков, в сумме дающих ровно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N </w:t>
      </w:r>
      <w:r w:rsidRPr="008B6A2D">
        <w:rPr>
          <w:rFonts w:ascii="Times New Roman" w:hAnsi="Times New Roman" w:cs="Times New Roman"/>
          <w:sz w:val="28"/>
          <w:szCs w:val="28"/>
        </w:rPr>
        <w:t> вершков, при этом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A 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3 (т. к. 3 аршина дают одну сажень),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P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4 (четыре пяди дают один аршин), значение </w:t>
      </w:r>
      <w:r w:rsidRPr="008B6A2D">
        <w:rPr>
          <w:rStyle w:val="mi"/>
          <w:rFonts w:ascii="Times New Roman" w:hAnsi="Times New Roman" w:cs="Times New Roman"/>
          <w:sz w:val="28"/>
          <w:szCs w:val="28"/>
          <w:bdr w:val="none" w:sz="0" w:space="0" w:color="auto" w:frame="1"/>
        </w:rPr>
        <w:t>V</w:t>
      </w:r>
      <w:r w:rsidRPr="008B6A2D">
        <w:rPr>
          <w:rFonts w:ascii="Times New Roman" w:hAnsi="Times New Roman" w:cs="Times New Roman"/>
          <w:sz w:val="28"/>
          <w:szCs w:val="28"/>
        </w:rPr>
        <w:t> должно быть меньше 4 (четыре вершка дают одну пядь).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Пояснение к примеру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 вершков это 0 саженей, 1 аршин, 3 пяди и 2 вершка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30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6A2D">
        <w:rPr>
          <w:rFonts w:ascii="Times New Roman" w:hAnsi="Times New Roman" w:cs="Times New Roman"/>
          <w:bCs/>
          <w:sz w:val="28"/>
          <w:szCs w:val="28"/>
        </w:rPr>
        <w:t>выходные данные</w:t>
      </w:r>
    </w:p>
    <w:p w:rsidR="005C616E" w:rsidRPr="008B6A2D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sz w:val="28"/>
          <w:szCs w:val="28"/>
        </w:rPr>
        <w:t>0 1 3 2</w:t>
      </w: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7422B5" w:rsidRPr="00562803" w:rsidRDefault="007422B5" w:rsidP="007422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5</w:t>
      </w:r>
    </w:p>
    <w:p w:rsidR="007422B5" w:rsidRDefault="007422B5" w:rsidP="007422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422B5" w:rsidRPr="00562803" w:rsidRDefault="007422B5" w:rsidP="007422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f(x)</m:t>
        </m:r>
      </m:oMath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й д</w:t>
      </w:r>
      <w:r w:rsidRPr="00B82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е</w:t>
      </w:r>
      <w:r w:rsidRPr="00B82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хзначное чис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формирует</w:t>
      </w:r>
      <w:r w:rsidRPr="00B826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а налев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пример 123, станет 321)</w:t>
      </w:r>
    </w:p>
    <w:p w:rsidR="007422B5" w:rsidRPr="003F1443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7422B5" w:rsidRPr="00C17238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proofErr w:type="spellStart"/>
      <w:proofErr w:type="gramStart"/>
      <w:r w:rsidRPr="00C1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ootCount</w:t>
      </w:r>
      <w:proofErr w:type="spellEnd"/>
      <w:r w:rsidRPr="00C1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C1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A, B, C) целого типа, определяющую количество корней квадратного уравнения </w:t>
      </w:r>
      <w:r w:rsidRPr="00C172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A·x</w:t>
      </w:r>
      <w:r w:rsidRPr="00C172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>2</w:t>
      </w:r>
      <w:r w:rsidRPr="00C172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 w:rsidRPr="00C172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B·x</w:t>
      </w:r>
      <w:proofErr w:type="spellEnd"/>
      <w:r w:rsidRPr="00C172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+ C = 0</w:t>
      </w:r>
      <w:r w:rsidRPr="00C172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A, B, C — вещественные параметры, A ≠ 0). Количество корней определять по значению дискриминанта: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C172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D = B</w:t>
      </w:r>
      <w:r w:rsidRPr="00C172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perscript"/>
          <w:lang w:eastAsia="ru-RU"/>
        </w:rPr>
        <w:t>2</w:t>
      </w:r>
      <w:r w:rsidRPr="00C1723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− 4·A·C.</w:t>
      </w:r>
    </w:p>
    <w:p w:rsidR="007422B5" w:rsidRDefault="007422B5" w:rsidP="007422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C616E" w:rsidRPr="00995E66" w:rsidRDefault="005C616E" w:rsidP="005C61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5E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Напиши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функцию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имает на вход</w:t>
      </w:r>
      <w:r w:rsidRPr="005C61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ер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месяца и день, и определяет, сколько дней осталось до Нового года. При вводе неверных данных должно быть выведено сообщение об ошибке. Считается, что год </w:t>
      </w:r>
      <w:proofErr w:type="spellStart"/>
      <w:r w:rsidRPr="00995E66">
        <w:rPr>
          <w:rFonts w:ascii="Times New Roman" w:hAnsi="Times New Roman" w:cs="Times New Roman"/>
          <w:sz w:val="28"/>
          <w:szCs w:val="28"/>
          <w:lang w:eastAsia="ru-RU"/>
        </w:rPr>
        <w:t>невисокосный</w:t>
      </w:r>
      <w:proofErr w:type="spellEnd"/>
      <w:r w:rsidRPr="00995E6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 получает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>: номер месяца и номер дня в этом месяце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должна вывести количество дней, оставшихся до Нового года. Если введены неверные данные, ну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995E66">
        <w:rPr>
          <w:rFonts w:ascii="Times New Roman" w:hAnsi="Times New Roman" w:cs="Times New Roman"/>
          <w:sz w:val="28"/>
          <w:szCs w:val="28"/>
          <w:lang w:eastAsia="ru-RU"/>
        </w:rPr>
        <w:t xml:space="preserve"> число -1.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 2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363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2 30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5C616E" w:rsidRPr="00995E66" w:rsidRDefault="005C616E" w:rsidP="005C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95E66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F7EC3" w:rsidRDefault="00AF7EC3">
      <w:r>
        <w:br w:type="page"/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EC3" w:rsidRPr="00562803" w:rsidRDefault="00AF7EC3" w:rsidP="00AF7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ариант 26</w:t>
      </w:r>
    </w:p>
    <w:p w:rsidR="00AF7EC3" w:rsidRPr="00562803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цифр в числе кратных 3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AF7EC3" w:rsidRPr="00D42591" w:rsidRDefault="00AF7EC3" w:rsidP="00AF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 принимает на вход 3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х </w:t>
      </w:r>
      <w:proofErr w:type="spellStart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но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туральное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. Нужно разделить его на отдельные цифры и с их помощью записать наименьшее возможное, но тож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значное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Если число введено не корректное, функция должна вернуть -1.</w:t>
      </w:r>
    </w:p>
    <w:p w:rsidR="00AF7EC3" w:rsidRPr="00D42591" w:rsidRDefault="00AF7EC3" w:rsidP="00AF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:rsidR="00AF7EC3" w:rsidRPr="00D42591" w:rsidRDefault="00AF7EC3" w:rsidP="00AF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 принимает на вход ч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ырехзначное число.</w:t>
      </w:r>
    </w:p>
    <w:p w:rsidR="00AF7EC3" w:rsidRPr="00D42591" w:rsidRDefault="00AF7EC3" w:rsidP="00AF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:rsidR="00AF7EC3" w:rsidRDefault="00AF7EC3" w:rsidP="00AF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мальное число, записанное теми же цифрами.</w:t>
      </w:r>
    </w:p>
    <w:p w:rsidR="00AF7EC3" w:rsidRDefault="00AF7EC3" w:rsidP="00AF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EC3" w:rsidRPr="003F144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3</w:t>
      </w: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AF7EC3" w:rsidRPr="00D42591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ша рассказала Толе, что счит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тырехзначное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красивым, если в нём </w:t>
      </w:r>
      <w:proofErr w:type="spellStart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сумма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й и минимальной по значению цифр рав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омогите Толе впечатлить Машу – написать программу, которая будет определять красивые числа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шите функци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BeautifulNumber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вернет строку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 Вы ввели красивое число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число красивое и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аль,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 ввели обычное число ”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тивном случае. Если введенная строка неправильная, то функция должна вернуть 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, неправильное число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AF7EC3" w:rsidRPr="00D42591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вода</w:t>
      </w:r>
    </w:p>
    <w:p w:rsidR="00AF7EC3" w:rsidRPr="00D42591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принимает на вход четырехзначное натуральное числ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proofErr w:type="gramEnd"/>
    </w:p>
    <w:p w:rsidR="00AF7EC3" w:rsidRPr="00D42591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ат вывода</w:t>
      </w:r>
    </w:p>
    <w:p w:rsidR="00AF7EC3" w:rsidRPr="00D42591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дикт программы-строка.</w:t>
      </w:r>
    </w:p>
    <w:p w:rsidR="00AF7EC3" w:rsidRPr="00D42591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1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6477"/>
      </w:tblGrid>
      <w:tr w:rsidR="00AF7EC3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AF7EC3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 ввели красивое число</w:t>
            </w:r>
          </w:p>
        </w:tc>
      </w:tr>
    </w:tbl>
    <w:p w:rsidR="00AF7EC3" w:rsidRPr="00D42591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2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752"/>
      </w:tblGrid>
      <w:tr w:rsidR="00AF7EC3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AF7EC3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5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аль, вы ввели обычное число</w:t>
            </w:r>
          </w:p>
        </w:tc>
      </w:tr>
    </w:tbl>
    <w:p w:rsidR="00AF7EC3" w:rsidRPr="00D42591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425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мер 3</w:t>
      </w:r>
    </w:p>
    <w:tbl>
      <w:tblPr>
        <w:tblW w:w="8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6"/>
        <w:gridCol w:w="6684"/>
      </w:tblGrid>
      <w:tr w:rsidR="00AF7EC3" w:rsidRPr="00D42591" w:rsidTr="009A0F58">
        <w:trPr>
          <w:tblHeader/>
        </w:trPr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425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вод</w:t>
            </w:r>
          </w:p>
        </w:tc>
      </w:tr>
      <w:tr w:rsidR="00AF7EC3" w:rsidRPr="00D42591" w:rsidTr="009A0F58"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F7EC3" w:rsidRPr="00D42591" w:rsidRDefault="00AF7EC3" w:rsidP="009A0F58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шибка, неправильное число</w:t>
            </w:r>
          </w:p>
        </w:tc>
      </w:tr>
    </w:tbl>
    <w:p w:rsidR="00AF7EC3" w:rsidRDefault="00AF7EC3" w:rsidP="00AF7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EC3" w:rsidRPr="008B6A2D" w:rsidRDefault="00AF7EC3" w:rsidP="00AF7EC3">
      <w:pPr>
        <w:rPr>
          <w:lang w:val="en-US"/>
        </w:rPr>
      </w:pPr>
    </w:p>
    <w:p w:rsidR="00AF7EC3" w:rsidRDefault="00AF7EC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F7EC3" w:rsidRPr="008B6A2D" w:rsidRDefault="00AF7EC3" w:rsidP="00AF7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27</w:t>
      </w:r>
    </w:p>
    <w:p w:rsidR="00AF7EC3" w:rsidRPr="00562803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сумму квадратов цифр двузначного числа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EC3" w:rsidRPr="003F144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AF7EC3" w:rsidRP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шите функцию 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ring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P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ime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ber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в которую передается натуральное число, большее единицы. Функция должна возвращать строку «Простое число» в случае, если оно простое, и строку «Составное число» в противном случае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число введено некорректное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 или равно нулю, верните строку </w:t>
      </w:r>
      <w:r w:rsidRPr="00AF7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шибка</w:t>
      </w:r>
      <w:r w:rsidRPr="00AF7E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</w:p>
    <w:p w:rsidR="00AF7EC3" w:rsidRPr="00F74EAB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EC3" w:rsidRPr="008B6A2D" w:rsidRDefault="00AF7EC3" w:rsidP="00AF7EC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>Задание 3. Оплата интернета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Витя подключен </w:t>
      </w:r>
      <w:proofErr w:type="gram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к интернет</w:t>
      </w:r>
      <w:proofErr w:type="gram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ему тарифному плану. Ежемесячная абонентская плата составляет A рублей, и в эту абонентскую плату включено B мегабайт трафика. Неизрасходованные мегабайты в конце месяца «сгорают». Если трафик превышает B мегабайт, то каждый мегабайт трафика сверх предоплаченных стоит C рублей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Известно, что за прошлый месяц Витя израсходовал D мегабайт трафика. Определите, во сколько обошелся ему доступ в интернет в прошлом месяце (считая в том числе и абонентскую плату)?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получает на вход четыре натуральных числа A, B, C, D. Все числа не превышают 100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должна вернуть одно число — сумму (в рублях), которую Витя должен заплатить за интернет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5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60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</w:t>
      </w:r>
    </w:p>
    <w:p w:rsidR="00635F97" w:rsidRDefault="00635F97"/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F7EC3" w:rsidRPr="00562803" w:rsidRDefault="00AF7EC3" w:rsidP="00AF7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28</w:t>
      </w:r>
    </w:p>
    <w:p w:rsidR="00AF7EC3" w:rsidRPr="00562803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квадратов цифр двузначного числа.</w:t>
      </w:r>
    </w:p>
    <w:p w:rsidR="00AF7EC3" w:rsidRPr="003F144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ть фун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ю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l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A, B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ещественного типа, выполняющую над ненулевыми вещественными числами A и B одну из арифметических операций. Вид операции определяется целым параметром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 — вычитание, 2 — умножение, 3 — деление, остальные значения — сложение.</w:t>
      </w:r>
    </w:p>
    <w:p w:rsidR="00AF7EC3" w:rsidRPr="008B6A2D" w:rsidRDefault="00AF7EC3" w:rsidP="00AF7EC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>Задание 3. Оплата интернета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Витя подключен </w:t>
      </w:r>
      <w:proofErr w:type="gram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к интернет</w:t>
      </w:r>
      <w:proofErr w:type="gram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ему тарифному плану. Ежемесячная абонентская плата составляет A рублей, и в эту абонентскую плату включено B мегабайт трафика. Неизрасходованные мегабайты в конце месяца «сгорают». Если трафик превышает B мегабайт, то каждый мегабайт трафика сверх предоплаченных стоит C рублей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Известно, что за прошлый месяц Витя израсходовал D мегабайт трафика. Определите, во сколько обошелся ему доступ в интернет в прошлом месяце (считая в том числе и абонентскую плату)?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получает на вход четыре натуральных числа A, B, C, D. Все числа не превышают 100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должна вернуть одно число — сумму (в рублях), которую Витя должен заплатить за интернет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имеры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5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60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 10 12 1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00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F7EC3" w:rsidRPr="00F74EAB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F7EC3" w:rsidRPr="00562803" w:rsidRDefault="00AF7EC3" w:rsidP="00AF7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ариант 29</w:t>
      </w:r>
    </w:p>
    <w:p w:rsidR="00AF7EC3" w:rsidRPr="00562803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квадратов цифр трехзначного числа.</w:t>
      </w:r>
    </w:p>
    <w:p w:rsidR="00AF7EC3" w:rsidRPr="00F74EAB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функцию </w:t>
      </w:r>
      <w:proofErr w:type="spell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sLeapYear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Y) логического типа, которая возвращает TRUE, если год Y (целое положительное число) является високосным, и FALSE в противном случае.</w:t>
      </w:r>
    </w:p>
    <w:p w:rsidR="00AF7EC3" w:rsidRPr="005C616E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616E">
        <w:rPr>
          <w:rFonts w:ascii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Для данного числа </w:t>
      </w:r>
      <w:proofErr w:type="gramStart"/>
      <w:r w:rsidRPr="005723F7">
        <w:rPr>
          <w:rFonts w:ascii="Times New Roman" w:hAnsi="Times New Roman" w:cs="Times New Roman"/>
          <w:sz w:val="28"/>
          <w:szCs w:val="28"/>
          <w:lang w:eastAsia="ru-RU"/>
        </w:rPr>
        <w:t>n&lt;</w:t>
      </w:r>
      <w:proofErr w:type="gramEnd"/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100 закончите фразу “На лугу пасется...” одним из возможных продолжений: “n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”, “n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а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”, “n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ов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>”, правильно склоняя слово “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>”.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принимает на вход натуральное число </w:t>
      </w:r>
      <w:r w:rsidRPr="005723F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23F7">
        <w:rPr>
          <w:rFonts w:ascii="Times New Roman" w:hAnsi="Times New Roman" w:cs="Times New Roman"/>
          <w:sz w:val="28"/>
          <w:szCs w:val="28"/>
          <w:lang w:eastAsia="ru-RU"/>
        </w:rPr>
        <w:t>&lt; 100</w:t>
      </w:r>
      <w:proofErr w:type="gramEnd"/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долж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вернуть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вв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нное число n и одно из слов: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, барана или баранов</w:t>
      </w:r>
      <w:r w:rsidRPr="005723F7">
        <w:rPr>
          <w:rFonts w:ascii="Times New Roman" w:hAnsi="Times New Roman" w:cs="Times New Roman"/>
          <w:sz w:val="28"/>
          <w:szCs w:val="28"/>
          <w:lang w:eastAsia="ru-RU"/>
        </w:rPr>
        <w:t>. Между числом и словом должен стоять ровно один пробел.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а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5723F7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23F7">
        <w:rPr>
          <w:rFonts w:ascii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eastAsia="ru-RU"/>
        </w:rPr>
        <w:t>баранов</w:t>
      </w:r>
    </w:p>
    <w:p w:rsidR="00AF7EC3" w:rsidRPr="00F74EAB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3C32" w:rsidRDefault="003F3C3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 w:type="page"/>
      </w:r>
    </w:p>
    <w:p w:rsidR="00AF7EC3" w:rsidRPr="00562803" w:rsidRDefault="00AF7EC3" w:rsidP="00AF7EC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ариант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0</w:t>
      </w:r>
    </w:p>
    <w:p w:rsidR="00AF7EC3" w:rsidRPr="00562803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28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1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о целое натуральное число х. </w:t>
      </w:r>
      <w:r w:rsidRPr="005628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ть метод </w:t>
      </w:r>
      <m:oMath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⁡</m:t>
        </m:r>
        <m: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eastAsia="ru-RU"/>
          </w:rPr>
          <m:t>(x)</m:t>
        </m:r>
      </m:oMath>
      <w:r w:rsidRPr="00A1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й возвращает произведение квадратов цифр  четырехзначного числа.</w:t>
      </w:r>
    </w:p>
    <w:p w:rsidR="00AF7EC3" w:rsidRPr="003F144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F14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2.</w:t>
      </w:r>
    </w:p>
    <w:p w:rsidR="00AF7EC3" w:rsidRDefault="00AF7EC3" w:rsidP="00AF7EC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ть процедуру </w:t>
      </w:r>
      <w:proofErr w:type="spellStart"/>
      <w:proofErr w:type="gramStart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dLeftDigit</w:t>
      </w:r>
      <w:proofErr w:type="spell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, K), добавляющую к целому положительному числу K слева цифру D (D — входной параметр целого типа, лежащий в диапаз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1–9, K — параметр целого типа</w:t>
      </w:r>
      <w:r w:rsidRPr="00F74E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AF7EC3" w:rsidRPr="008B6A2D" w:rsidRDefault="00AF7EC3" w:rsidP="00AF7E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A2D">
        <w:rPr>
          <w:rFonts w:ascii="Times New Roman" w:hAnsi="Times New Roman" w:cs="Times New Roman"/>
          <w:b/>
          <w:sz w:val="28"/>
          <w:szCs w:val="28"/>
          <w:lang w:eastAsia="ru-RU"/>
        </w:rPr>
        <w:t>Задание 3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В школе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должительность каждого урока 50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минут, а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мены между уроками – всего 10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мин</w:t>
      </w:r>
      <w:r>
        <w:rPr>
          <w:rFonts w:ascii="Times New Roman" w:hAnsi="Times New Roman" w:cs="Times New Roman"/>
          <w:sz w:val="28"/>
          <w:szCs w:val="28"/>
          <w:lang w:eastAsia="ru-RU"/>
        </w:rPr>
        <w:t>ут. Первый урок начинается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в 8</w:t>
      </w:r>
      <w:r w:rsidRPr="003F3C32">
        <w:rPr>
          <w:rFonts w:ascii="Times New Roman" w:hAnsi="Times New Roman" w:cs="Times New Roman"/>
          <w:sz w:val="28"/>
          <w:szCs w:val="28"/>
          <w:lang w:eastAsia="ru-RU"/>
        </w:rPr>
        <w:t>:20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часов утра. Напишите функцию, отвечающую на вопрос «во сколько </w:t>
      </w:r>
      <w:proofErr w:type="gram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в этой школе</w:t>
      </w:r>
      <w:proofErr w:type="gram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заканчивается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8B6A2D">
        <w:rPr>
          <w:rFonts w:ascii="Times New Roman" w:hAnsi="Times New Roman" w:cs="Times New Roman"/>
          <w:sz w:val="28"/>
          <w:szCs w:val="28"/>
          <w:lang w:eastAsia="ru-RU"/>
        </w:rPr>
        <w:t>ый</w:t>
      </w:r>
      <w:proofErr w:type="spellEnd"/>
      <w:r w:rsidRPr="008B6A2D">
        <w:rPr>
          <w:rFonts w:ascii="Times New Roman" w:hAnsi="Times New Roman" w:cs="Times New Roman"/>
          <w:sz w:val="28"/>
          <w:szCs w:val="28"/>
          <w:lang w:eastAsia="ru-RU"/>
        </w:rPr>
        <w:t xml:space="preserve"> урок?»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получает на вход одно натуральное число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, не превышающее 15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Функция должна вернуть время окончания </w:t>
      </w:r>
      <w:r w:rsidRPr="008B6A2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K</w:t>
      </w:r>
      <w:r w:rsidRPr="008B6A2D">
        <w:rPr>
          <w:rFonts w:ascii="Times New Roman" w:hAnsi="Times New Roman" w:cs="Times New Roman"/>
          <w:sz w:val="28"/>
          <w:szCs w:val="28"/>
          <w:lang w:eastAsia="ru-RU"/>
        </w:rPr>
        <w:t>-ого урока в виде строки: сначала часы, потом минуты, разделяя их пробелом.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Примеры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AF7EC3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 10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ходные данные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AF7EC3" w:rsidRPr="008B6A2D" w:rsidRDefault="00AF7EC3" w:rsidP="00AF7E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B6A2D">
        <w:rPr>
          <w:rFonts w:ascii="Times New Roman" w:hAnsi="Times New Roman" w:cs="Times New Roman"/>
          <w:bCs/>
          <w:sz w:val="28"/>
          <w:szCs w:val="28"/>
          <w:lang w:eastAsia="ru-RU"/>
        </w:rPr>
        <w:t>выходные данные</w:t>
      </w:r>
    </w:p>
    <w:p w:rsidR="00AF7EC3" w:rsidRPr="00AF7EC3" w:rsidRDefault="00AF7EC3" w:rsidP="00AF7E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F7EC3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0</w:t>
      </w:r>
    </w:p>
    <w:sectPr w:rsidR="00AF7EC3" w:rsidRPr="00AF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B5"/>
    <w:rsid w:val="0037500A"/>
    <w:rsid w:val="003E2468"/>
    <w:rsid w:val="003F3C32"/>
    <w:rsid w:val="005723F7"/>
    <w:rsid w:val="005C616E"/>
    <w:rsid w:val="00635F97"/>
    <w:rsid w:val="007422B5"/>
    <w:rsid w:val="008B6A2D"/>
    <w:rsid w:val="00995E66"/>
    <w:rsid w:val="00AF7EC3"/>
    <w:rsid w:val="00B4620F"/>
    <w:rsid w:val="00C66FB9"/>
    <w:rsid w:val="00D4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FC16EE-F8D0-4555-ADA9-9BB715E6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2B5"/>
    <w:pPr>
      <w:ind w:left="720"/>
      <w:contextualSpacing/>
    </w:pPr>
  </w:style>
  <w:style w:type="character" w:customStyle="1" w:styleId="mi">
    <w:name w:val="mi"/>
    <w:basedOn w:val="a0"/>
    <w:rsid w:val="008B6A2D"/>
  </w:style>
  <w:style w:type="character" w:styleId="a4">
    <w:name w:val="Hyperlink"/>
    <w:basedOn w:val="a0"/>
    <w:uiPriority w:val="99"/>
    <w:unhideWhenUsed/>
    <w:rsid w:val="00B462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41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145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80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056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76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8691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83281-9804-4B44-B77D-620ABBF9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0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4</cp:revision>
  <dcterms:created xsi:type="dcterms:W3CDTF">2023-02-13T10:08:00Z</dcterms:created>
  <dcterms:modified xsi:type="dcterms:W3CDTF">2025-02-25T09:12:00Z</dcterms:modified>
</cp:coreProperties>
</file>